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610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VID-19 vaccine public awareness campaig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1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1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VACCINE PUBLIC AWARENESS CAMPAIGN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COVID-19" means the 2019 novel coronavir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develop and implement a public awareness campaign designed to increase awareness of and educate the public on the safety and effectiveness of COVID-19 vaccines approved or authorized for emergency use by the United States Food and Drug Administ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implementing the campaign, the department shall disseminate scientific and evidence-based information and refute misinformation, with the goal of increasing vaccination rates, particularly in communities with low vaccinated population percent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pay the costs of the program and its administr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, grants, or don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fun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money made available for that purpose, including money specifically appropriated for the campaign and any other available department revenu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